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CB79DA" w:rsidR="00E4321B" w:rsidRPr="00E4321B" w:rsidRDefault="006375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3B3D72D" w:rsidR="00DF4FD8" w:rsidRPr="00DF4FD8" w:rsidRDefault="006375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4320FC" w:rsidR="00DF4FD8" w:rsidRPr="0075070E" w:rsidRDefault="006375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5B3F9F" w:rsidR="00DF4FD8" w:rsidRPr="00DF4FD8" w:rsidRDefault="00637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8AD178" w:rsidR="00DF4FD8" w:rsidRPr="00DF4FD8" w:rsidRDefault="00637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0312C5" w:rsidR="00DF4FD8" w:rsidRPr="00DF4FD8" w:rsidRDefault="00637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D81F88" w:rsidR="00DF4FD8" w:rsidRPr="00DF4FD8" w:rsidRDefault="00637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E1DA91" w:rsidR="00DF4FD8" w:rsidRPr="00DF4FD8" w:rsidRDefault="00637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774232" w:rsidR="00DF4FD8" w:rsidRPr="00DF4FD8" w:rsidRDefault="00637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B3232B" w:rsidR="00DF4FD8" w:rsidRPr="00DF4FD8" w:rsidRDefault="00637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343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7D7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564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3A39C0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BAC85B3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EE7A947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3628154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14E3BB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08D5F69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F5CE9AB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0ABABFE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EA310C6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CCA3A83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8DC0E9B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AFA98C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E9E6A25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CFACE46" w:rsidR="00DF4FD8" w:rsidRPr="00637588" w:rsidRDefault="006375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5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5C38C67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B7D9BAB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A1D12D5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18C2D5A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7E7EB8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7EAFB24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ABC3C9C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3B18D9B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EB252FB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6C1EA0F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EC7CF8A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5E1CCC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6BA6CE0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17246AA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1A96930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0FD3750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3506902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ED93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2FB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F1D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3FD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D52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91D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C46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EFB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23DC05" w:rsidR="00B87141" w:rsidRPr="0075070E" w:rsidRDefault="006375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B1D628" w:rsidR="00B87141" w:rsidRPr="00DF4FD8" w:rsidRDefault="00637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E7C252" w:rsidR="00B87141" w:rsidRPr="00DF4FD8" w:rsidRDefault="00637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8DF7A6" w:rsidR="00B87141" w:rsidRPr="00DF4FD8" w:rsidRDefault="00637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85CEB1" w:rsidR="00B87141" w:rsidRPr="00DF4FD8" w:rsidRDefault="00637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4B0605" w:rsidR="00B87141" w:rsidRPr="00DF4FD8" w:rsidRDefault="00637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31754F" w:rsidR="00B87141" w:rsidRPr="00DF4FD8" w:rsidRDefault="00637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58BF32" w:rsidR="00B87141" w:rsidRPr="00DF4FD8" w:rsidRDefault="00637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419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523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2DB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D2F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EF6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899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47596E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C707B1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44EFE6A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F0EF5B8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03E9299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CCF5182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3BA0167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9F334C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8C225B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3D8B86D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4A52FE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E695D94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ABA347C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C7CAE90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273991D" w:rsidR="00DF0BAE" w:rsidRPr="00637588" w:rsidRDefault="006375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5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A1CA9E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527CD88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153A24E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24A3B28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65A588D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D28551A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0B9BBCD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375CE1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CDD351D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FCD1B9F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0FBCA30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D1F7415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28BBF5B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8A894A8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4A51D7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D95F794" w:rsidR="00DF0BAE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D47B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0A7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5B64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334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235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2A34B0" w:rsidR="00857029" w:rsidRPr="0075070E" w:rsidRDefault="006375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8CE94D" w:rsidR="00857029" w:rsidRPr="00DF4FD8" w:rsidRDefault="00637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127B91" w:rsidR="00857029" w:rsidRPr="00DF4FD8" w:rsidRDefault="00637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7166E8" w:rsidR="00857029" w:rsidRPr="00DF4FD8" w:rsidRDefault="00637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C6AFB6" w:rsidR="00857029" w:rsidRPr="00DF4FD8" w:rsidRDefault="00637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B89C88" w:rsidR="00857029" w:rsidRPr="00DF4FD8" w:rsidRDefault="00637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A6EF68" w:rsidR="00857029" w:rsidRPr="00DF4FD8" w:rsidRDefault="00637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5D309B" w:rsidR="00857029" w:rsidRPr="00DF4FD8" w:rsidRDefault="00637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273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4A9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0A230D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3A68CE9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619B01A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FB8FD23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E57F5BE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C37430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EE2B918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70DD3C0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D9898EA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455FC25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0593F97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5210E53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8C3521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3A04DD9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8B0512A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F8162A9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0EE6D5A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F40422C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6AA0EF3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BE0B08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D046F36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E555E03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F33233A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827CC92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D570F7B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1052BA9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C44CC7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369AE97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E070BD2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CC150D9" w:rsidR="00DF4FD8" w:rsidRPr="004020EB" w:rsidRDefault="00637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F475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E9A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56C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069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F06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312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EC7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3C0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DB6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C69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135209" w:rsidR="00C54E9D" w:rsidRDefault="00637588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A6D3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81E1F2" w:rsidR="00C54E9D" w:rsidRDefault="0063758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0B92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2F12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0A19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D2AF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7F76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95DE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EFBE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915F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6042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150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DB8D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10D0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DF0D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0AF0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06EE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758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1 - Q3 Calendar</dc:title>
  <dc:subject>Quarter 3 Calendar with France Holidays</dc:subject>
  <dc:creator>General Blue Corporation</dc:creator>
  <keywords>France 2021 - Q3 Calendar, Printable, Easy to Customize, Holiday Calendar</keywords>
  <dc:description/>
  <dcterms:created xsi:type="dcterms:W3CDTF">2019-12-12T15:31:00.0000000Z</dcterms:created>
  <dcterms:modified xsi:type="dcterms:W3CDTF">2022-10-15T1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